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1D" w:rsidRDefault="00EF1434" w:rsidP="00EF143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ru-BY"/>
        </w:rPr>
        <w:t xml:space="preserve"> ПЛАН </w:t>
      </w:r>
      <w:r>
        <w:rPr>
          <w:rFonts w:ascii="Times New Roman" w:hAnsi="Times New Roman" w:cs="Times New Roman"/>
          <w:b/>
          <w:sz w:val="32"/>
        </w:rPr>
        <w:t>МЕГАПРОЕКТ</w:t>
      </w:r>
      <w:r>
        <w:rPr>
          <w:rFonts w:ascii="Times New Roman" w:hAnsi="Times New Roman" w:cs="Times New Roman"/>
          <w:b/>
          <w:sz w:val="32"/>
          <w:lang w:val="ru-BY"/>
        </w:rPr>
        <w:t>А</w:t>
      </w:r>
      <w:r w:rsidR="00CB31C7">
        <w:rPr>
          <w:rFonts w:ascii="Times New Roman" w:hAnsi="Times New Roman" w:cs="Times New Roman"/>
          <w:b/>
          <w:sz w:val="32"/>
        </w:rPr>
        <w:br/>
      </w:r>
      <w:r w:rsidR="00CB31C7" w:rsidRPr="00CB31C7">
        <w:rPr>
          <w:rFonts w:ascii="Times New Roman" w:hAnsi="Times New Roman" w:cs="Times New Roman"/>
          <w:b/>
          <w:sz w:val="32"/>
        </w:rPr>
        <w:t>«1050 добрых дел тебе любимый город!»</w:t>
      </w:r>
    </w:p>
    <w:p w:rsidR="00CB31C7" w:rsidRDefault="00CB31C7" w:rsidP="00EF143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Государственное учреждение образования «Гимназия № 8 г. Витебска» </w:t>
      </w:r>
    </w:p>
    <w:tbl>
      <w:tblPr>
        <w:tblStyle w:val="a3"/>
        <w:tblW w:w="16231" w:type="dxa"/>
        <w:tblInd w:w="-714" w:type="dxa"/>
        <w:tblLook w:val="04A0" w:firstRow="1" w:lastRow="0" w:firstColumn="1" w:lastColumn="0" w:noHBand="0" w:noVBand="1"/>
      </w:tblPr>
      <w:tblGrid>
        <w:gridCol w:w="2393"/>
        <w:gridCol w:w="2826"/>
        <w:gridCol w:w="2788"/>
        <w:gridCol w:w="3210"/>
        <w:gridCol w:w="2708"/>
        <w:gridCol w:w="2306"/>
      </w:tblGrid>
      <w:tr w:rsidR="00E27CDF" w:rsidRPr="00167F6B" w:rsidTr="00D30C14">
        <w:tc>
          <w:tcPr>
            <w:tcW w:w="2393" w:type="dxa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67F6B">
              <w:rPr>
                <w:rFonts w:ascii="Times New Roman" w:hAnsi="Times New Roman" w:cs="Times New Roman"/>
                <w:b/>
                <w:i/>
                <w:sz w:val="28"/>
              </w:rPr>
              <w:t xml:space="preserve">«Подарок городу» 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b/>
                <w:i/>
                <w:sz w:val="28"/>
                <w:lang w:val="ru-BY"/>
              </w:rPr>
              <w:t xml:space="preserve">Создание новых объектов благоустройства </w:t>
            </w:r>
          </w:p>
        </w:tc>
        <w:tc>
          <w:tcPr>
            <w:tcW w:w="2728" w:type="dxa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67F6B">
              <w:rPr>
                <w:rFonts w:ascii="Times New Roman" w:hAnsi="Times New Roman" w:cs="Times New Roman"/>
                <w:b/>
                <w:i/>
                <w:sz w:val="28"/>
              </w:rPr>
              <w:t>«Родина моя»</w:t>
            </w:r>
          </w:p>
          <w:p w:rsidR="00CB31C7" w:rsidRPr="00167F6B" w:rsidRDefault="00CB31C7" w:rsidP="00D30C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b/>
                <w:i/>
                <w:sz w:val="28"/>
                <w:lang w:val="ru-BY"/>
              </w:rPr>
              <w:t xml:space="preserve">Патриотические </w:t>
            </w:r>
            <w:r w:rsidR="00D30C14">
              <w:rPr>
                <w:rFonts w:ascii="Times New Roman" w:hAnsi="Times New Roman" w:cs="Times New Roman"/>
                <w:b/>
                <w:i/>
                <w:sz w:val="28"/>
                <w:lang w:val="ru-BY"/>
              </w:rPr>
              <w:t>мероприятия акции</w:t>
            </w:r>
          </w:p>
        </w:tc>
        <w:tc>
          <w:tcPr>
            <w:tcW w:w="2788" w:type="dxa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67F6B">
              <w:rPr>
                <w:rFonts w:ascii="Times New Roman" w:hAnsi="Times New Roman" w:cs="Times New Roman"/>
                <w:b/>
                <w:i/>
                <w:sz w:val="28"/>
              </w:rPr>
              <w:t>«От сердца к сердцу»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67F6B">
              <w:rPr>
                <w:rFonts w:ascii="Times New Roman" w:hAnsi="Times New Roman" w:cs="Times New Roman"/>
                <w:b/>
                <w:i/>
                <w:sz w:val="28"/>
                <w:lang w:val="ru-BY"/>
              </w:rPr>
              <w:t xml:space="preserve">Благотворительные акции, концертные и игровые программы, мастер классы и прочее. </w:t>
            </w:r>
            <w:r w:rsidRPr="00167F6B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3210" w:type="dxa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67F6B">
              <w:rPr>
                <w:rFonts w:ascii="Times New Roman" w:hAnsi="Times New Roman" w:cs="Times New Roman"/>
                <w:b/>
                <w:i/>
                <w:sz w:val="28"/>
              </w:rPr>
              <w:t>«Здоровое поколение»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b/>
                <w:i/>
                <w:sz w:val="28"/>
                <w:lang w:val="ru-BY"/>
              </w:rPr>
              <w:t>Пропаганда спорта и здорового образа жизни</w:t>
            </w:r>
          </w:p>
        </w:tc>
        <w:tc>
          <w:tcPr>
            <w:tcW w:w="2708" w:type="dxa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67F6B">
              <w:rPr>
                <w:rFonts w:ascii="Times New Roman" w:hAnsi="Times New Roman" w:cs="Times New Roman"/>
                <w:b/>
                <w:i/>
                <w:sz w:val="28"/>
              </w:rPr>
              <w:t>«В союзе с природой»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67F6B">
              <w:rPr>
                <w:rFonts w:ascii="Times New Roman" w:hAnsi="Times New Roman" w:cs="Times New Roman"/>
                <w:b/>
                <w:i/>
                <w:sz w:val="28"/>
                <w:lang w:val="ru-BY"/>
              </w:rPr>
              <w:t xml:space="preserve">Экологические акции и помощь животным </w:t>
            </w:r>
            <w:r w:rsidRPr="00167F6B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2404" w:type="dxa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67F6B">
              <w:rPr>
                <w:rFonts w:ascii="Times New Roman" w:hAnsi="Times New Roman" w:cs="Times New Roman"/>
                <w:b/>
                <w:i/>
                <w:sz w:val="28"/>
              </w:rPr>
              <w:t xml:space="preserve">«Наше творчество городу» </w:t>
            </w:r>
          </w:p>
          <w:p w:rsidR="00CB31C7" w:rsidRPr="00167F6B" w:rsidRDefault="00CB31C7" w:rsidP="00D30C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b/>
                <w:i/>
                <w:sz w:val="28"/>
                <w:lang w:val="ru-BY"/>
              </w:rPr>
              <w:t xml:space="preserve">Организация </w:t>
            </w:r>
            <w:r w:rsidR="00D30C14">
              <w:rPr>
                <w:rFonts w:ascii="Times New Roman" w:hAnsi="Times New Roman" w:cs="Times New Roman"/>
                <w:b/>
                <w:i/>
                <w:sz w:val="28"/>
                <w:lang w:val="ru-BY"/>
              </w:rPr>
              <w:t>выставок и концртных программ,</w:t>
            </w:r>
          </w:p>
        </w:tc>
      </w:tr>
      <w:tr w:rsidR="00E27CDF" w:rsidRPr="00167F6B" w:rsidTr="00D30C14">
        <w:tc>
          <w:tcPr>
            <w:tcW w:w="16231" w:type="dxa"/>
            <w:gridSpan w:val="6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7F6B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</w:tr>
      <w:tr w:rsidR="00E27CDF" w:rsidRPr="00167F6B" w:rsidTr="00D30C14">
        <w:tc>
          <w:tcPr>
            <w:tcW w:w="2393" w:type="dxa"/>
          </w:tcPr>
          <w:p w:rsidR="00CB31C7" w:rsidRPr="00167F6B" w:rsidRDefault="009448CB" w:rsidP="009448CB">
            <w:pPr>
              <w:pStyle w:val="a4"/>
              <w:numPr>
                <w:ilvl w:val="0"/>
                <w:numId w:val="2"/>
              </w:numPr>
              <w:ind w:left="30" w:hanging="3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Создание зимнего арт-объекта, новогодней фотозоны </w:t>
            </w:r>
          </w:p>
          <w:p w:rsidR="009448CB" w:rsidRPr="00167F6B" w:rsidRDefault="009448CB" w:rsidP="009448C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“Зимняя сказка” </w:t>
            </w:r>
          </w:p>
          <w:p w:rsidR="009448CB" w:rsidRPr="00167F6B" w:rsidRDefault="00167F6B" w:rsidP="009448C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</w:tc>
        <w:tc>
          <w:tcPr>
            <w:tcW w:w="2728" w:type="dxa"/>
          </w:tcPr>
          <w:p w:rsidR="00CB31C7" w:rsidRPr="00167F6B" w:rsidRDefault="00CE37C2" w:rsidP="00167F6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оведение республиканской акции “Места Памяти” по поддержанию в надлежазем состоянии мемориалов и памятников воинской славы </w:t>
            </w:r>
            <w:r w:rsidR="00167F6B"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Уборка памятного знака “Аллея Мира”</w:t>
            </w:r>
          </w:p>
          <w:p w:rsidR="00167F6B" w:rsidRDefault="00CE37C2" w:rsidP="00167F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Знаменная группа</w:t>
            </w:r>
          </w:p>
          <w:p w:rsidR="00CE37C2" w:rsidRPr="00167F6B" w:rsidRDefault="00CE37C2" w:rsidP="00167F6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</w:t>
            </w:r>
          </w:p>
        </w:tc>
        <w:tc>
          <w:tcPr>
            <w:tcW w:w="2788" w:type="dxa"/>
          </w:tcPr>
          <w:p w:rsidR="00CB31C7" w:rsidRDefault="00167F6B" w:rsidP="00167F6B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Благотворительная акция “Дети – детям” Оказание гуманитрной помощи детям оказавшимся в сложной жищненной ситуации </w:t>
            </w:r>
          </w:p>
          <w:p w:rsidR="00167F6B" w:rsidRDefault="00167F6B" w:rsidP="00167F6B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167F6B" w:rsidRDefault="00167F6B" w:rsidP="00167F6B">
            <w:pPr>
              <w:pStyle w:val="a4"/>
              <w:numPr>
                <w:ilvl w:val="0"/>
                <w:numId w:val="4"/>
              </w:numPr>
              <w:ind w:left="-12" w:firstLine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Фестиваль КВН “С улыбкой в будущее” с приглашением детей сирот, детей из многодетных семей, ветеранов, инвалидов</w:t>
            </w:r>
          </w:p>
          <w:p w:rsidR="00167F6B" w:rsidRDefault="00167F6B" w:rsidP="00167F6B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-е классы</w:t>
            </w:r>
          </w:p>
          <w:p w:rsidR="00D30C14" w:rsidRDefault="00D30C14" w:rsidP="00167F6B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  <w:p w:rsidR="00D30C14" w:rsidRDefault="00D30C14" w:rsidP="00167F6B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  <w:p w:rsidR="00D30C14" w:rsidRDefault="00D30C14" w:rsidP="00167F6B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  <w:p w:rsidR="00EF1434" w:rsidRPr="00167F6B" w:rsidRDefault="00EF1434" w:rsidP="00167F6B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3210" w:type="dxa"/>
          </w:tcPr>
          <w:p w:rsidR="00167F6B" w:rsidRPr="00CE37C2" w:rsidRDefault="00167F6B" w:rsidP="00167F6B">
            <w:pPr>
              <w:pStyle w:val="a4"/>
              <w:numPr>
                <w:ilvl w:val="0"/>
                <w:numId w:val="3"/>
              </w:numPr>
              <w:ind w:left="38" w:hanging="38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офилактические занятия с элементами тренинга “Прфилактика ВИЧ, СПИД” </w:t>
            </w:r>
          </w:p>
          <w:p w:rsidR="00167F6B" w:rsidRPr="00CE37C2" w:rsidRDefault="00167F6B" w:rsidP="00167F6B">
            <w:pPr>
              <w:pStyle w:val="a4"/>
              <w:ind w:left="38" w:hanging="38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Центр “Здоровье” </w:t>
            </w:r>
          </w:p>
          <w:p w:rsidR="00CE37C2" w:rsidRPr="00CE37C2" w:rsidRDefault="00CE37C2" w:rsidP="00CE37C2">
            <w:pPr>
              <w:pStyle w:val="a4"/>
              <w:numPr>
                <w:ilvl w:val="0"/>
                <w:numId w:val="3"/>
              </w:numPr>
              <w:ind w:left="-51" w:firstLine="51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Час вопросов и ответов “Протяни руку помощи” приуроченный к Международному дню волонтеров. Популяризация волонтерского движения </w:t>
            </w:r>
          </w:p>
          <w:p w:rsidR="00CE37C2" w:rsidRPr="00CE37C2" w:rsidRDefault="00CE37C2" w:rsidP="00CE37C2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Центр “Здоровье”</w:t>
            </w:r>
          </w:p>
        </w:tc>
        <w:tc>
          <w:tcPr>
            <w:tcW w:w="2708" w:type="dxa"/>
          </w:tcPr>
          <w:p w:rsidR="00CB31C7" w:rsidRDefault="00167F6B" w:rsidP="00167F6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.Экологическая акция по сбору вторсырья “Спасем деревья вместе” </w:t>
            </w:r>
          </w:p>
          <w:p w:rsidR="00167F6B" w:rsidRPr="00167F6B" w:rsidRDefault="00167F6B" w:rsidP="00167F6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</w:tc>
        <w:tc>
          <w:tcPr>
            <w:tcW w:w="2404" w:type="dxa"/>
          </w:tcPr>
          <w:p w:rsidR="009448CB" w:rsidRPr="00167F6B" w:rsidRDefault="00167F6B" w:rsidP="00167F6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="009448CB"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Выставка творческих работ учащихся “Витебск – мой город”</w:t>
            </w:r>
          </w:p>
          <w:p w:rsidR="00167F6B" w:rsidRPr="00167F6B" w:rsidRDefault="00167F6B" w:rsidP="00167F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Творческий фонд гимназии </w:t>
            </w:r>
          </w:p>
          <w:p w:rsidR="00CB31C7" w:rsidRDefault="00167F6B" w:rsidP="00167F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2.Старт проекта “Новогодняя елка” “Рождественкая арка” </w:t>
            </w:r>
          </w:p>
          <w:p w:rsidR="00167F6B" w:rsidRPr="00167F6B" w:rsidRDefault="00167F6B" w:rsidP="00167F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</w:tc>
      </w:tr>
      <w:tr w:rsidR="00E27CDF" w:rsidRPr="00167F6B" w:rsidTr="00D30C14">
        <w:tc>
          <w:tcPr>
            <w:tcW w:w="16231" w:type="dxa"/>
            <w:gridSpan w:val="6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b/>
                <w:sz w:val="28"/>
                <w:lang w:val="ru-BY"/>
              </w:rPr>
              <w:lastRenderedPageBreak/>
              <w:t>ДЕКАБРЬ</w:t>
            </w:r>
          </w:p>
        </w:tc>
      </w:tr>
      <w:tr w:rsidR="00E27CDF" w:rsidRPr="00167F6B" w:rsidTr="00D30C14">
        <w:tc>
          <w:tcPr>
            <w:tcW w:w="2393" w:type="dxa"/>
          </w:tcPr>
          <w:p w:rsidR="00CE37C2" w:rsidRPr="00167F6B" w:rsidRDefault="00CE37C2" w:rsidP="00CE37C2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Создание зимнего арт-объекта, новогодней фотозоны </w:t>
            </w:r>
          </w:p>
          <w:p w:rsidR="00CE37C2" w:rsidRPr="00167F6B" w:rsidRDefault="00CE37C2" w:rsidP="00CE37C2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“Зимняя сказка” </w:t>
            </w:r>
          </w:p>
          <w:p w:rsidR="00CB31C7" w:rsidRDefault="00CE37C2" w:rsidP="00D30C14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CE37C2" w:rsidRDefault="00CE37C2" w:rsidP="00CE37C2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2.Реализация проекта “Новогодняя школа” благоустройство внутри и пришкольной территории к Новому году и Рождеству </w:t>
            </w:r>
          </w:p>
          <w:p w:rsidR="00CE37C2" w:rsidRPr="00CE37C2" w:rsidRDefault="00CE37C2" w:rsidP="00CE37C2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Совет Командиров</w:t>
            </w:r>
          </w:p>
        </w:tc>
        <w:tc>
          <w:tcPr>
            <w:tcW w:w="2728" w:type="dxa"/>
          </w:tcPr>
          <w:p w:rsidR="00CB31C7" w:rsidRDefault="00CE37C2" w:rsidP="00CE37C2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оведение республиканской акции “Места Памяти” по поддержанию в надлежазем состоянии мемориалов и памятников воинской славы 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Уборка памятного знака “Аллея Мира”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Знаменная группа</w:t>
            </w:r>
          </w:p>
          <w:p w:rsidR="00D30C14" w:rsidRPr="00D30C14" w:rsidRDefault="00D30C14" w:rsidP="00CE37C2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” Акции “Ветеран живет рядом”, “Подарок ветерану”</w:t>
            </w:r>
          </w:p>
          <w:p w:rsidR="00D30C14" w:rsidRPr="00D30C14" w:rsidRDefault="00D30C14" w:rsidP="00CE37C2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оздравление с Новым годом и Рождеством</w:t>
            </w:r>
          </w:p>
          <w:p w:rsidR="00D30C14" w:rsidRPr="00D30C14" w:rsidRDefault="00D30C14" w:rsidP="00CE37C2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D30C14" w:rsidRPr="00D30C14" w:rsidRDefault="00D30C14" w:rsidP="00CE37C2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Акция “Никто не забыт, ничто не забыто” по оказанию помощи ветеранам Велмкой Отечественной войны, ветеранам войнам интернацилналистам </w:t>
            </w:r>
          </w:p>
          <w:p w:rsidR="00D30C14" w:rsidRPr="00CE37C2" w:rsidRDefault="00D30C14" w:rsidP="00CE37C2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</w:tc>
        <w:tc>
          <w:tcPr>
            <w:tcW w:w="2788" w:type="dxa"/>
          </w:tcPr>
          <w:p w:rsidR="00CE37C2" w:rsidRDefault="00CE37C2" w:rsidP="00CE37C2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Благотворительная акция “Дети – детям” Оказание гуманитрной помощи детям оказавшимся в сложной жищненной ситуации </w:t>
            </w:r>
          </w:p>
          <w:p w:rsidR="00CE37C2" w:rsidRDefault="00CE37C2" w:rsidP="00CE37C2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D30C14" w:rsidRPr="00D30C14" w:rsidRDefault="00D30C14" w:rsidP="00D30C14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2.Новогодняя театральная музыкально-игровая программа “Карабас Барабас против Нового года” с приглашением </w:t>
            </w:r>
          </w:p>
          <w:p w:rsidR="00CB31C7" w:rsidRPr="00D30C14" w:rsidRDefault="00D30C14" w:rsidP="00D30C14">
            <w:pPr>
              <w:pStyle w:val="a4"/>
              <w:spacing w:after="160" w:line="259" w:lineRule="auto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етей сирот, детей из многодетных семей, ветеранов, инвалидов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br/>
              <w:t>Творческий фонд гимназии</w:t>
            </w:r>
          </w:p>
        </w:tc>
        <w:tc>
          <w:tcPr>
            <w:tcW w:w="3210" w:type="dxa"/>
          </w:tcPr>
          <w:p w:rsidR="00CE37C2" w:rsidRPr="00CE37C2" w:rsidRDefault="00CE37C2" w:rsidP="00CE37C2">
            <w:pPr>
              <w:pStyle w:val="a4"/>
              <w:numPr>
                <w:ilvl w:val="0"/>
                <w:numId w:val="6"/>
              </w:numPr>
              <w:ind w:left="-51" w:firstLine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Час вопросов и ответов “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 декабрья – Всемирный день борьбы со СПИДом</w:t>
            </w: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” Популяризация волонтерского движения </w:t>
            </w:r>
          </w:p>
          <w:p w:rsidR="00CB31C7" w:rsidRPr="00167F6B" w:rsidRDefault="00CE37C2" w:rsidP="00CE37C2">
            <w:pPr>
              <w:ind w:left="-51"/>
              <w:rPr>
                <w:rFonts w:ascii="Times New Roman" w:hAnsi="Times New Roman" w:cs="Times New Roman"/>
                <w:b/>
                <w:sz w:val="28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Центр “Здоровье”</w:t>
            </w:r>
          </w:p>
        </w:tc>
        <w:tc>
          <w:tcPr>
            <w:tcW w:w="2708" w:type="dxa"/>
          </w:tcPr>
          <w:p w:rsidR="00CB31C7" w:rsidRPr="00CE37C2" w:rsidRDefault="00CE37C2" w:rsidP="00CE37C2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lang w:val="ru-BY"/>
              </w:rPr>
              <w:t xml:space="preserve">1.Благотворительная акця “Уберем снег вместе” </w:t>
            </w:r>
          </w:p>
          <w:p w:rsidR="00CE37C2" w:rsidRPr="00CE37C2" w:rsidRDefault="00CE37C2" w:rsidP="00CE37C2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lang w:val="ru-BY"/>
              </w:rPr>
              <w:t xml:space="preserve">Волонтерский отряд “Доброе сердце” </w:t>
            </w:r>
          </w:p>
          <w:p w:rsidR="00CE37C2" w:rsidRPr="00CE37C2" w:rsidRDefault="00CE37C2" w:rsidP="00CE37C2">
            <w:pPr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</w:tc>
        <w:tc>
          <w:tcPr>
            <w:tcW w:w="2404" w:type="dxa"/>
          </w:tcPr>
          <w:p w:rsidR="00CB31C7" w:rsidRPr="00D30C14" w:rsidRDefault="00D30C14" w:rsidP="00D30C14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lang w:val="ru-BY"/>
              </w:rPr>
              <w:t xml:space="preserve">1.Выставка творческих работ учащихся “Символ года 2024” </w:t>
            </w:r>
          </w:p>
          <w:p w:rsidR="00D30C14" w:rsidRPr="00D30C14" w:rsidRDefault="00D30C14" w:rsidP="00D30C14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lang w:val="ru-BY"/>
              </w:rPr>
              <w:t xml:space="preserve">Творческий фонд гимназии </w:t>
            </w:r>
          </w:p>
          <w:p w:rsidR="00D30C14" w:rsidRPr="00D30C14" w:rsidRDefault="00D30C14" w:rsidP="00D30C14">
            <w:pPr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</w:tc>
      </w:tr>
      <w:tr w:rsidR="00E27CDF" w:rsidRPr="00167F6B" w:rsidTr="00D30C14">
        <w:tc>
          <w:tcPr>
            <w:tcW w:w="16231" w:type="dxa"/>
            <w:gridSpan w:val="6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b/>
                <w:sz w:val="28"/>
                <w:lang w:val="ru-BY"/>
              </w:rPr>
              <w:lastRenderedPageBreak/>
              <w:t>ЯНВАРЬ</w:t>
            </w:r>
          </w:p>
        </w:tc>
      </w:tr>
      <w:tr w:rsidR="00E27CDF" w:rsidRPr="00167F6B" w:rsidTr="00D30C14">
        <w:tc>
          <w:tcPr>
            <w:tcW w:w="2393" w:type="dxa"/>
          </w:tcPr>
          <w:p w:rsidR="00E27CDF" w:rsidRDefault="00EF1434" w:rsidP="00EF1434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1. </w:t>
            </w:r>
            <w:r w:rsidR="00E27CDF">
              <w:rPr>
                <w:rFonts w:ascii="Times New Roman" w:hAnsi="Times New Roman" w:cs="Times New Roman"/>
                <w:sz w:val="28"/>
                <w:lang w:val="ru-BY"/>
              </w:rPr>
              <w:t xml:space="preserve">Реализация патриотического проекта “Страна героев” </w:t>
            </w: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Пополнение </w:t>
            </w:r>
            <w:r w:rsidR="00E27CDF">
              <w:rPr>
                <w:rFonts w:ascii="Times New Roman" w:hAnsi="Times New Roman" w:cs="Times New Roman"/>
                <w:sz w:val="28"/>
                <w:lang w:val="ru-BY"/>
              </w:rPr>
              <w:t>музейной экспозиции “Родные лица”</w:t>
            </w:r>
          </w:p>
          <w:p w:rsidR="00CB31C7" w:rsidRPr="00167F6B" w:rsidRDefault="00E27CDF" w:rsidP="00EF1434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Совет Командиров </w:t>
            </w:r>
          </w:p>
        </w:tc>
        <w:tc>
          <w:tcPr>
            <w:tcW w:w="2728" w:type="dxa"/>
          </w:tcPr>
          <w:p w:rsidR="00EF1434" w:rsidRDefault="00EF1434" w:rsidP="00EF1434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. Проведение республиканской акции “Места Памяти” по поддержанию в надлежазем состоянии мемориалов и памятников воинской славы 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Уборка памятного знака “Аллея Мира”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br/>
              <w:t>Знаменная группа</w:t>
            </w:r>
          </w:p>
          <w:p w:rsidR="00EF1434" w:rsidRPr="00D30C14" w:rsidRDefault="00EF1434" w:rsidP="00EF1434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Акция “Никто не забыт, ничто не забыто” по оказанию помощи ветеранам Велмкой Отечественной войны, ветеранам войнам интернацилналистам </w:t>
            </w:r>
          </w:p>
          <w:p w:rsidR="00EF1434" w:rsidRDefault="00EF1434" w:rsidP="00EF1434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CB31C7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  <w:p w:rsidR="00E27CDF" w:rsidRDefault="00E27CDF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  <w:p w:rsidR="00E27CDF" w:rsidRDefault="00E27CDF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  <w:p w:rsidR="00E27CDF" w:rsidRDefault="00E27CDF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  <w:p w:rsidR="00E27CDF" w:rsidRDefault="00E27CDF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  <w:p w:rsidR="00E27CDF" w:rsidRDefault="00E27CDF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  <w:p w:rsidR="00E27CDF" w:rsidRPr="00EF1434" w:rsidRDefault="00E27CDF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</w:tc>
        <w:tc>
          <w:tcPr>
            <w:tcW w:w="2788" w:type="dxa"/>
          </w:tcPr>
          <w:p w:rsidR="00D30C14" w:rsidRDefault="00D30C14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Благотворительная акция “Дети – детям” Оказание гуманитрной помощи детям оказавшимся в сложной жищненной ситуации </w:t>
            </w:r>
          </w:p>
          <w:p w:rsidR="00D30C14" w:rsidRDefault="00D30C14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CB31C7" w:rsidRPr="00167F6B" w:rsidRDefault="00CB31C7" w:rsidP="00D30C1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0" w:type="dxa"/>
          </w:tcPr>
          <w:p w:rsidR="00EF1434" w:rsidRPr="00CE37C2" w:rsidRDefault="00EF1434" w:rsidP="00EF1434">
            <w:pPr>
              <w:pStyle w:val="a4"/>
              <w:numPr>
                <w:ilvl w:val="0"/>
                <w:numId w:val="7"/>
              </w:numPr>
              <w:spacing w:after="160" w:line="259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офилактические занятия с элементами тренинга “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казание первой помощи”</w:t>
            </w: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</w:p>
          <w:p w:rsidR="00EF1434" w:rsidRPr="00CE37C2" w:rsidRDefault="00EF1434" w:rsidP="00EF1434">
            <w:pPr>
              <w:pStyle w:val="a4"/>
              <w:ind w:left="38" w:hanging="38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Центр “Здоровье” </w:t>
            </w:r>
          </w:p>
          <w:p w:rsidR="00EF1434" w:rsidRDefault="00EF1434" w:rsidP="00EF1434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2.</w:t>
            </w: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Благотоврительная акция “Доброта без повода” совместно с Белорусский Красный Крест </w:t>
            </w:r>
          </w:p>
          <w:p w:rsidR="00EF1434" w:rsidRPr="00EF1434" w:rsidRDefault="00EF1434" w:rsidP="00EF1434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Волонтерский отряд “Спасать клянемся” 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08" w:type="dxa"/>
          </w:tcPr>
          <w:p w:rsidR="00EF1434" w:rsidRPr="00CE37C2" w:rsidRDefault="00EF1434" w:rsidP="00EF1434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lang w:val="ru-BY"/>
              </w:rPr>
              <w:t xml:space="preserve">1.Благотворительная акця “Уберем снег вместе” </w:t>
            </w:r>
          </w:p>
          <w:p w:rsidR="00EF1434" w:rsidRDefault="00EF1434" w:rsidP="00EF1434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lang w:val="ru-BY"/>
              </w:rPr>
              <w:t xml:space="preserve">Волонтерский отряд “Доброе сердце” </w:t>
            </w:r>
          </w:p>
          <w:p w:rsidR="00CB31C7" w:rsidRPr="00167F6B" w:rsidRDefault="00CB31C7" w:rsidP="00EF143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4" w:type="dxa"/>
          </w:tcPr>
          <w:p w:rsidR="00EF1434" w:rsidRPr="00D30C14" w:rsidRDefault="00EF1434" w:rsidP="00EF1434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lang w:val="ru-BY"/>
              </w:rPr>
              <w:t xml:space="preserve">1.Выставка творческих работ учащихся “Символ года 2024” </w:t>
            </w:r>
          </w:p>
          <w:p w:rsidR="00EF1434" w:rsidRPr="00D30C14" w:rsidRDefault="00EF1434" w:rsidP="00EF1434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lang w:val="ru-BY"/>
              </w:rPr>
              <w:t xml:space="preserve">Творческий фонд гимназии 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CDF" w:rsidRPr="00167F6B" w:rsidTr="00D30C14">
        <w:tc>
          <w:tcPr>
            <w:tcW w:w="16231" w:type="dxa"/>
            <w:gridSpan w:val="6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b/>
                <w:sz w:val="28"/>
                <w:lang w:val="ru-BY"/>
              </w:rPr>
              <w:lastRenderedPageBreak/>
              <w:t>ФЕВРАЛЬ</w:t>
            </w:r>
          </w:p>
        </w:tc>
      </w:tr>
      <w:tr w:rsidR="00E27CDF" w:rsidRPr="00167F6B" w:rsidTr="00D30C14">
        <w:tc>
          <w:tcPr>
            <w:tcW w:w="2393" w:type="dxa"/>
          </w:tcPr>
          <w:p w:rsidR="00E27CDF" w:rsidRDefault="00E27CDF" w:rsidP="00E27CDF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BY"/>
              </w:rPr>
              <w:t>. Реализация патриотического проекта “Страна героев” Пополнение музейной экспозиции “Родные лица”</w:t>
            </w:r>
          </w:p>
          <w:p w:rsidR="00CB31C7" w:rsidRPr="00167F6B" w:rsidRDefault="00E27CDF" w:rsidP="00BD71AB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Совет Командиров</w:t>
            </w:r>
          </w:p>
        </w:tc>
        <w:tc>
          <w:tcPr>
            <w:tcW w:w="2728" w:type="dxa"/>
          </w:tcPr>
          <w:p w:rsidR="00EF1434" w:rsidRDefault="00EF1434" w:rsidP="00EF1434">
            <w:pPr>
              <w:pStyle w:val="a4"/>
              <w:numPr>
                <w:ilvl w:val="0"/>
                <w:numId w:val="9"/>
              </w:numPr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оведение республиканской акции “Места Памяти” по поддержанию в надлежазем состоянии мемориалов и памятников воинской славы 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Уборка памятного знака “Аллея Мира”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br/>
              <w:t>Знаменная группа</w:t>
            </w:r>
          </w:p>
          <w:p w:rsidR="00EF1434" w:rsidRPr="00D30C14" w:rsidRDefault="00EF1434" w:rsidP="00EF1434">
            <w:pPr>
              <w:pStyle w:val="a4"/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.” Акции “Ветеран живет рядом”, “Подарок ветерану”</w:t>
            </w:r>
          </w:p>
          <w:p w:rsidR="00EF1434" w:rsidRPr="00D30C14" w:rsidRDefault="00EF1434" w:rsidP="00EF1434">
            <w:pPr>
              <w:pStyle w:val="a4"/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оздравление с 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нем памяти воинов-интернационалистов, Днем защитника отечества</w:t>
            </w:r>
          </w:p>
          <w:p w:rsidR="00CB31C7" w:rsidRDefault="00EF1434" w:rsidP="00E27CDF">
            <w:pPr>
              <w:pStyle w:val="a4"/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1E1528" w:rsidRDefault="001E1528" w:rsidP="00E27CDF">
            <w:pPr>
              <w:pStyle w:val="a4"/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Месячник </w:t>
            </w:r>
            <w:r w:rsidR="00675C5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о гражднско-патриотическому воспитанию </w:t>
            </w:r>
          </w:p>
          <w:p w:rsidR="00675C54" w:rsidRDefault="00675C54" w:rsidP="00E27CDF">
            <w:pPr>
              <w:pStyle w:val="a4"/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-11 классы </w:t>
            </w:r>
          </w:p>
          <w:p w:rsidR="00E27CDF" w:rsidRDefault="00E27CDF" w:rsidP="00E27CDF">
            <w:pPr>
              <w:pStyle w:val="a4"/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  <w:p w:rsidR="00E27CDF" w:rsidRDefault="00E27CDF" w:rsidP="00E27CDF">
            <w:pPr>
              <w:pStyle w:val="a4"/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  <w:p w:rsidR="00675C54" w:rsidRPr="00675C54" w:rsidRDefault="00675C54" w:rsidP="00675C54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788" w:type="dxa"/>
          </w:tcPr>
          <w:p w:rsidR="00D30C14" w:rsidRDefault="00D30C14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Благотворительная акция “Дети – детям” Оказание гуманитрной помощи детям оказавшимся в сложной жищненной ситуации </w:t>
            </w:r>
          </w:p>
          <w:p w:rsidR="00D30C14" w:rsidRDefault="00D30C14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EF1434" w:rsidRDefault="00EF1434" w:rsidP="00EF1434">
            <w:pPr>
              <w:pStyle w:val="a4"/>
              <w:spacing w:after="160" w:line="259" w:lineRule="auto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Фестиваль КВН “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КиВиШа 8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” с приглашением детей сирот, детей из многодетных семей, ветеранов, инвалидов</w:t>
            </w:r>
          </w:p>
          <w:p w:rsidR="00EF1434" w:rsidRDefault="00EF1434" w:rsidP="00EF143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-е классы</w:t>
            </w:r>
          </w:p>
          <w:p w:rsidR="00EF1434" w:rsidRDefault="00EF1434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0" w:type="dxa"/>
          </w:tcPr>
          <w:p w:rsidR="00EF1434" w:rsidRPr="00CE37C2" w:rsidRDefault="00EF1434" w:rsidP="00EF1434">
            <w:pPr>
              <w:pStyle w:val="a4"/>
              <w:numPr>
                <w:ilvl w:val="0"/>
                <w:numId w:val="8"/>
              </w:numPr>
              <w:spacing w:after="160" w:line="259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офилактические занятия с элементами тренинга “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казание первой помощи”</w:t>
            </w: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</w:p>
          <w:p w:rsidR="00E27CDF" w:rsidRPr="00E27CDF" w:rsidRDefault="00EF1434" w:rsidP="00E27CDF">
            <w:pPr>
              <w:pStyle w:val="a4"/>
              <w:ind w:left="38" w:hanging="38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Центр “Здоровье” </w:t>
            </w:r>
          </w:p>
          <w:p w:rsidR="00E27CDF" w:rsidRDefault="00E27CDF" w:rsidP="00E27CDF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2.Благотоврительная акция “Доброта без повода” совместно с Белорусский Красный Крест </w:t>
            </w:r>
          </w:p>
          <w:p w:rsidR="00E27CDF" w:rsidRPr="00EF1434" w:rsidRDefault="00E27CDF" w:rsidP="00E27CDF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Волонтерский отряд “Спасать клянемся” 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08" w:type="dxa"/>
          </w:tcPr>
          <w:p w:rsidR="00EF1434" w:rsidRPr="00CE37C2" w:rsidRDefault="00EF1434" w:rsidP="00EF1434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lang w:val="ru-BY"/>
              </w:rPr>
              <w:t xml:space="preserve">1.Благотворительная акця “Уберем снег вместе” </w:t>
            </w:r>
          </w:p>
          <w:p w:rsidR="00EF1434" w:rsidRPr="00CE37C2" w:rsidRDefault="00EF1434" w:rsidP="00EF1434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lang w:val="ru-BY"/>
              </w:rPr>
              <w:t xml:space="preserve">Волонтерский отряд “Доброе сердце” 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4" w:type="dxa"/>
          </w:tcPr>
          <w:p w:rsidR="00E27CDF" w:rsidRPr="00D30C14" w:rsidRDefault="00E27CDF" w:rsidP="00E27CDF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1.</w:t>
            </w:r>
            <w:r w:rsidRPr="00D30C14">
              <w:rPr>
                <w:rFonts w:ascii="Times New Roman" w:hAnsi="Times New Roman" w:cs="Times New Roman"/>
                <w:sz w:val="28"/>
                <w:lang w:val="ru-BY"/>
              </w:rPr>
              <w:t>Выставка творческих работ учащихся “</w:t>
            </w:r>
            <w:r>
              <w:rPr>
                <w:rFonts w:ascii="Times New Roman" w:hAnsi="Times New Roman" w:cs="Times New Roman"/>
                <w:sz w:val="28"/>
                <w:lang w:val="ru-BY"/>
              </w:rPr>
              <w:t>Герои моей семьи</w:t>
            </w:r>
            <w:r w:rsidRPr="00D30C14">
              <w:rPr>
                <w:rFonts w:ascii="Times New Roman" w:hAnsi="Times New Roman" w:cs="Times New Roman"/>
                <w:sz w:val="28"/>
                <w:lang w:val="ru-BY"/>
              </w:rPr>
              <w:t xml:space="preserve">” </w:t>
            </w:r>
          </w:p>
          <w:p w:rsidR="00E27CDF" w:rsidRPr="00D30C14" w:rsidRDefault="00E27CDF" w:rsidP="00E27CDF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lang w:val="ru-BY"/>
              </w:rPr>
              <w:t xml:space="preserve">Творческий фонд гимназии 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7CDF" w:rsidRPr="00167F6B" w:rsidTr="00D30C14">
        <w:tc>
          <w:tcPr>
            <w:tcW w:w="16231" w:type="dxa"/>
            <w:gridSpan w:val="6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b/>
                <w:sz w:val="28"/>
                <w:lang w:val="ru-BY"/>
              </w:rPr>
              <w:lastRenderedPageBreak/>
              <w:t>МАРТ</w:t>
            </w:r>
          </w:p>
        </w:tc>
      </w:tr>
      <w:tr w:rsidR="00E27CDF" w:rsidRPr="00167F6B" w:rsidTr="00D30C14">
        <w:tc>
          <w:tcPr>
            <w:tcW w:w="2393" w:type="dxa"/>
          </w:tcPr>
          <w:p w:rsidR="00BD71AB" w:rsidRPr="00167F6B" w:rsidRDefault="00BD71AB" w:rsidP="00BD71AB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весеннего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арт-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, праздничной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фотозоны </w:t>
            </w:r>
          </w:p>
          <w:p w:rsidR="00BD71AB" w:rsidRPr="00167F6B" w:rsidRDefault="00BD71AB" w:rsidP="00BD71A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“Весенний цвет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” </w:t>
            </w:r>
          </w:p>
          <w:p w:rsidR="00BD71AB" w:rsidRDefault="00BD71AB" w:rsidP="00BD71A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BD71AB" w:rsidRDefault="00BD71AB" w:rsidP="00BD71AB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2.</w:t>
            </w:r>
            <w:r>
              <w:rPr>
                <w:rFonts w:ascii="Times New Roman" w:hAnsi="Times New Roman" w:cs="Times New Roman"/>
                <w:sz w:val="28"/>
                <w:lang w:val="ru-BY"/>
              </w:rPr>
              <w:t>Реализация патриотического проекта “Страна героев” Пополнение музейной экспозиции “Родные лица”</w:t>
            </w:r>
          </w:p>
          <w:p w:rsidR="00CB31C7" w:rsidRPr="00167F6B" w:rsidRDefault="00BD71AB" w:rsidP="00BD71AB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Совет Командиров</w:t>
            </w:r>
          </w:p>
        </w:tc>
        <w:tc>
          <w:tcPr>
            <w:tcW w:w="2728" w:type="dxa"/>
          </w:tcPr>
          <w:p w:rsidR="00EF1434" w:rsidRDefault="00EF1434" w:rsidP="00E27CDF">
            <w:pPr>
              <w:pStyle w:val="a4"/>
              <w:numPr>
                <w:ilvl w:val="0"/>
                <w:numId w:val="11"/>
              </w:numPr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оведение республиканской акции “Места Памяти” по поддержанию в надлежазем состоянии мемориалов и памятников воинской славы 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Уборка памятного знака “Аллея Мира”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br/>
              <w:t>Знаменная группа</w:t>
            </w:r>
          </w:p>
          <w:p w:rsidR="00E27CDF" w:rsidRPr="00D30C14" w:rsidRDefault="00E27CDF" w:rsidP="00E27CDF">
            <w:pPr>
              <w:pStyle w:val="a4"/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2. </w:t>
            </w: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Акции “Ветеран живет рядом”, “Подарок ветерану”</w:t>
            </w:r>
          </w:p>
          <w:p w:rsidR="00E27CDF" w:rsidRPr="00D30C14" w:rsidRDefault="00E27CDF" w:rsidP="00E27CDF">
            <w:pPr>
              <w:pStyle w:val="a4"/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оздравление с 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Международным женским днем </w:t>
            </w:r>
            <w:r w:rsidR="00BD71A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ветеранов Великой отечественной войны, ветеранов педагогического труда</w:t>
            </w:r>
          </w:p>
          <w:p w:rsidR="00E27CDF" w:rsidRPr="00E27CDF" w:rsidRDefault="00E27CDF" w:rsidP="00E27CDF">
            <w:pPr>
              <w:pStyle w:val="a4"/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CB31C7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  <w:p w:rsidR="001E1528" w:rsidRPr="00EF1434" w:rsidRDefault="001E1528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</w:tc>
        <w:tc>
          <w:tcPr>
            <w:tcW w:w="2788" w:type="dxa"/>
          </w:tcPr>
          <w:p w:rsidR="00D30C14" w:rsidRDefault="00D30C14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Благотворительная акция “Дети – детям” Оказание гуманитрной помощи детям оказавшимся в сложной жищненной ситуации </w:t>
            </w:r>
          </w:p>
          <w:p w:rsidR="001E1528" w:rsidRDefault="00D30C14" w:rsidP="001E1528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1E1528" w:rsidRDefault="001E1528" w:rsidP="001E1528">
            <w:pPr>
              <w:pStyle w:val="a4"/>
              <w:spacing w:after="160" w:line="259" w:lineRule="auto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2.Музыкальная театрально-игровая программа “Праздник радости и красоты”, посвященный Международному Женскому дню, с приглаше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етей из многодетных семей, ветеранов, инвалидов</w:t>
            </w:r>
          </w:p>
          <w:p w:rsidR="001E1528" w:rsidRDefault="001E1528" w:rsidP="001E1528">
            <w:pPr>
              <w:pStyle w:val="a4"/>
              <w:spacing w:after="160" w:line="259" w:lineRule="auto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-4 классы </w:t>
            </w:r>
          </w:p>
          <w:p w:rsidR="001E1528" w:rsidRPr="001E1528" w:rsidRDefault="001E1528" w:rsidP="001E1528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0" w:type="dxa"/>
          </w:tcPr>
          <w:p w:rsidR="00E27CDF" w:rsidRPr="00CE37C2" w:rsidRDefault="00E27CDF" w:rsidP="00E27CDF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офилактические занятия с элементами тренинга “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казание первой помощи”</w:t>
            </w: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</w:p>
          <w:p w:rsidR="00E27CDF" w:rsidRPr="00E27CDF" w:rsidRDefault="00E27CDF" w:rsidP="00E27CDF">
            <w:pPr>
              <w:pStyle w:val="a4"/>
              <w:ind w:left="38" w:hanging="38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Центр “Здоровье” </w:t>
            </w:r>
          </w:p>
          <w:p w:rsidR="00E27CDF" w:rsidRDefault="00E27CDF" w:rsidP="00E27CDF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2.Благотоврительная акция “Доброта без повода” совместно с Белорусский Красный Крест </w:t>
            </w:r>
          </w:p>
          <w:p w:rsidR="00E27CDF" w:rsidRPr="00EF1434" w:rsidRDefault="00E27CDF" w:rsidP="00E27CDF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Волонтерский отряд “Спасать клянемся” 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08" w:type="dxa"/>
          </w:tcPr>
          <w:p w:rsidR="00CB31C7" w:rsidRDefault="00BD71AB" w:rsidP="00BD71AB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1.Благотворительная акция помощи приюту для бездомных животных “Добрик”  </w:t>
            </w:r>
          </w:p>
          <w:p w:rsidR="00BD71AB" w:rsidRPr="00BD71AB" w:rsidRDefault="00BD71AB" w:rsidP="00BD71AB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Волонтерский отряд “Доборое сердце” </w:t>
            </w:r>
          </w:p>
        </w:tc>
        <w:tc>
          <w:tcPr>
            <w:tcW w:w="2404" w:type="dxa"/>
          </w:tcPr>
          <w:p w:rsidR="00CB31C7" w:rsidRPr="00BD71AB" w:rsidRDefault="00BD71AB" w:rsidP="00BD71AB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BD71AB">
              <w:rPr>
                <w:rFonts w:ascii="Times New Roman" w:hAnsi="Times New Roman" w:cs="Times New Roman"/>
                <w:sz w:val="28"/>
                <w:lang w:val="ru-BY"/>
              </w:rPr>
              <w:t xml:space="preserve">1.Выставка творческих работ учащихся “От всей души” </w:t>
            </w:r>
          </w:p>
          <w:p w:rsidR="00BD71AB" w:rsidRDefault="00BD71AB" w:rsidP="00BD71AB">
            <w:pPr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BD71AB">
              <w:rPr>
                <w:rFonts w:ascii="Times New Roman" w:hAnsi="Times New Roman" w:cs="Times New Roman"/>
                <w:sz w:val="28"/>
                <w:lang w:val="ru-BY"/>
              </w:rPr>
              <w:t>Творческий фонд гимназии</w:t>
            </w:r>
            <w:r>
              <w:rPr>
                <w:rFonts w:ascii="Times New Roman" w:hAnsi="Times New Roman" w:cs="Times New Roman"/>
                <w:b/>
                <w:sz w:val="28"/>
                <w:lang w:val="ru-BY"/>
              </w:rPr>
              <w:t xml:space="preserve"> </w:t>
            </w:r>
          </w:p>
          <w:p w:rsidR="001E1528" w:rsidRPr="001E1528" w:rsidRDefault="001E1528" w:rsidP="00BD71AB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1E1528">
              <w:rPr>
                <w:rFonts w:ascii="Times New Roman" w:hAnsi="Times New Roman" w:cs="Times New Roman"/>
                <w:sz w:val="28"/>
                <w:lang w:val="ru-BY"/>
              </w:rPr>
              <w:t xml:space="preserve">2.Выставка творческих работ учащихся “Подарок учителю”  </w:t>
            </w:r>
          </w:p>
          <w:p w:rsidR="001E1528" w:rsidRPr="00BD71AB" w:rsidRDefault="001E1528" w:rsidP="00BD71AB">
            <w:pPr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1E1528">
              <w:rPr>
                <w:rFonts w:ascii="Times New Roman" w:hAnsi="Times New Roman" w:cs="Times New Roman"/>
                <w:sz w:val="28"/>
                <w:lang w:val="ru-BY"/>
              </w:rPr>
              <w:t>Творческий фонд гимназии</w:t>
            </w:r>
            <w:r>
              <w:rPr>
                <w:rFonts w:ascii="Times New Roman" w:hAnsi="Times New Roman" w:cs="Times New Roman"/>
                <w:b/>
                <w:sz w:val="28"/>
                <w:lang w:val="ru-BY"/>
              </w:rPr>
              <w:t xml:space="preserve"> </w:t>
            </w:r>
          </w:p>
        </w:tc>
      </w:tr>
      <w:tr w:rsidR="00E27CDF" w:rsidRPr="00167F6B" w:rsidTr="00D30C14">
        <w:tc>
          <w:tcPr>
            <w:tcW w:w="16231" w:type="dxa"/>
            <w:gridSpan w:val="6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b/>
                <w:sz w:val="28"/>
                <w:lang w:val="ru-BY"/>
              </w:rPr>
              <w:lastRenderedPageBreak/>
              <w:t>АПРЕЛЬ</w:t>
            </w:r>
          </w:p>
        </w:tc>
      </w:tr>
      <w:tr w:rsidR="00E27CDF" w:rsidRPr="00167F6B" w:rsidTr="00D30C14">
        <w:tc>
          <w:tcPr>
            <w:tcW w:w="2393" w:type="dxa"/>
          </w:tcPr>
          <w:p w:rsidR="00BD71AB" w:rsidRPr="00167F6B" w:rsidRDefault="00BD71AB" w:rsidP="00BD71AB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весеннего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арт-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, праздничной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фотозоны </w:t>
            </w:r>
          </w:p>
          <w:p w:rsidR="00BD71AB" w:rsidRPr="00167F6B" w:rsidRDefault="00BD71AB" w:rsidP="00BD71A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“Весенний цвет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” </w:t>
            </w:r>
          </w:p>
          <w:p w:rsidR="00BD71AB" w:rsidRDefault="00BD71AB" w:rsidP="00BD71A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BD71AB" w:rsidRDefault="00BD71AB" w:rsidP="00BD71AB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</w:t>
            </w: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BY"/>
              </w:rPr>
              <w:t>Реализация патриотического проекта “Страна героев” Пополнение музейной экспозиции “Родные лица”</w:t>
            </w:r>
          </w:p>
          <w:p w:rsidR="00BD71AB" w:rsidRDefault="00BD71AB" w:rsidP="00BD71A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Совет Командиров</w:t>
            </w:r>
          </w:p>
          <w:p w:rsidR="00CB31C7" w:rsidRDefault="00CB31C7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  <w:p w:rsidR="001E1528" w:rsidRPr="00167F6B" w:rsidRDefault="001E1528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</w:tc>
        <w:tc>
          <w:tcPr>
            <w:tcW w:w="2728" w:type="dxa"/>
          </w:tcPr>
          <w:p w:rsidR="00EF1434" w:rsidRDefault="00EF1434" w:rsidP="00EF1434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. Проведение республиканской акции “Места Памяти” по поддержанию в надлежазем состоянии мемориалов и памятников воинской славы 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Уборка памятного знака “Аллея Мира”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br/>
              <w:t>Знаменная группа</w:t>
            </w:r>
          </w:p>
          <w:p w:rsidR="000164E6" w:rsidRDefault="001E1528" w:rsidP="00EF1434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 Патриотическая акция “Сад Надежды” при участиее ветеранов Великой Отечественной войны, ветеранов войиов-интернационалистов.</w:t>
            </w:r>
          </w:p>
          <w:p w:rsidR="000164E6" w:rsidRPr="00D30C14" w:rsidRDefault="000164E6" w:rsidP="000164E6">
            <w:pPr>
              <w:pStyle w:val="a4"/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</w:t>
            </w: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Акции “Ветеран живет рядом”, “Подарок ветерану”</w:t>
            </w:r>
          </w:p>
          <w:p w:rsidR="000164E6" w:rsidRPr="00E27CDF" w:rsidRDefault="000164E6" w:rsidP="000164E6">
            <w:pPr>
              <w:pStyle w:val="a4"/>
              <w:spacing w:after="160" w:line="259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оздравление с 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br/>
            </w: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1E1528" w:rsidRDefault="001E1528" w:rsidP="00EF1434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</w:p>
          <w:p w:rsidR="00CB31C7" w:rsidRPr="00EF1434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</w:tc>
        <w:tc>
          <w:tcPr>
            <w:tcW w:w="2788" w:type="dxa"/>
          </w:tcPr>
          <w:p w:rsidR="00D30C14" w:rsidRDefault="00D30C14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Благотворительная акция “Дети – детям” Оказание гуманитрной помощи детям оказавшимся в сложной жищненной ситуации </w:t>
            </w:r>
          </w:p>
          <w:p w:rsidR="00D30C14" w:rsidRDefault="00D30C14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0" w:type="dxa"/>
          </w:tcPr>
          <w:p w:rsidR="001E1528" w:rsidRPr="00CE37C2" w:rsidRDefault="001E1528" w:rsidP="001E1528">
            <w:pPr>
              <w:pStyle w:val="a4"/>
              <w:numPr>
                <w:ilvl w:val="0"/>
                <w:numId w:val="13"/>
              </w:num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офилактические занятия с элементами тренинга “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казание первой помощи”</w:t>
            </w: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</w:p>
          <w:p w:rsidR="001E1528" w:rsidRPr="00E27CDF" w:rsidRDefault="001E1528" w:rsidP="001E1528">
            <w:pPr>
              <w:pStyle w:val="a4"/>
              <w:ind w:left="38" w:hanging="38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Центр “Здоровье” </w:t>
            </w:r>
          </w:p>
          <w:p w:rsidR="001E1528" w:rsidRDefault="001E1528" w:rsidP="001E1528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2.Благотоврительная акция “Доброта без повода” совместно с Белорусский Красный Крест </w:t>
            </w:r>
          </w:p>
          <w:p w:rsidR="001E1528" w:rsidRPr="00EF1434" w:rsidRDefault="001E1528" w:rsidP="001E1528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Волонтерский отряд “Спасать клянемся” 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08" w:type="dxa"/>
          </w:tcPr>
          <w:p w:rsidR="001E1528" w:rsidRDefault="001E1528" w:rsidP="001E1528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1.Благотворительная акция помощи приюту для бездомных животных “Добрик”  </w:t>
            </w:r>
          </w:p>
          <w:p w:rsidR="001E1528" w:rsidRDefault="001E1528" w:rsidP="001E1528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Волонтерский отряд “Доборое сердце”</w:t>
            </w:r>
          </w:p>
          <w:p w:rsidR="001E1528" w:rsidRDefault="001E1528" w:rsidP="001E1528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2.Экологическая акция по сбору вторсырья “Спасем деревья вместе” </w:t>
            </w:r>
          </w:p>
          <w:p w:rsidR="001E1528" w:rsidRPr="001E1528" w:rsidRDefault="001E1528" w:rsidP="001E1528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Совет командиров</w:t>
            </w:r>
          </w:p>
        </w:tc>
        <w:tc>
          <w:tcPr>
            <w:tcW w:w="2404" w:type="dxa"/>
          </w:tcPr>
          <w:p w:rsidR="001E1528" w:rsidRPr="00BD71AB" w:rsidRDefault="001E1528" w:rsidP="001E1528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BD71AB">
              <w:rPr>
                <w:rFonts w:ascii="Times New Roman" w:hAnsi="Times New Roman" w:cs="Times New Roman"/>
                <w:sz w:val="28"/>
                <w:lang w:val="ru-BY"/>
              </w:rPr>
              <w:t xml:space="preserve">1.Выставка творческих работ учащихся “От всей души” </w:t>
            </w:r>
          </w:p>
          <w:p w:rsidR="001E1528" w:rsidRDefault="001E1528" w:rsidP="001E1528">
            <w:pPr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BD71AB">
              <w:rPr>
                <w:rFonts w:ascii="Times New Roman" w:hAnsi="Times New Roman" w:cs="Times New Roman"/>
                <w:sz w:val="28"/>
                <w:lang w:val="ru-BY"/>
              </w:rPr>
              <w:t>Творческий фонд гимназии</w:t>
            </w:r>
            <w:r>
              <w:rPr>
                <w:rFonts w:ascii="Times New Roman" w:hAnsi="Times New Roman" w:cs="Times New Roman"/>
                <w:b/>
                <w:sz w:val="28"/>
                <w:lang w:val="ru-BY"/>
              </w:rPr>
              <w:t xml:space="preserve"> </w:t>
            </w:r>
          </w:p>
          <w:p w:rsidR="001E1528" w:rsidRPr="001E1528" w:rsidRDefault="001E1528" w:rsidP="001E1528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1E1528">
              <w:rPr>
                <w:rFonts w:ascii="Times New Roman" w:hAnsi="Times New Roman" w:cs="Times New Roman"/>
                <w:sz w:val="28"/>
                <w:lang w:val="ru-BY"/>
              </w:rPr>
              <w:t xml:space="preserve">2.Выставка творческих работ учащихся “Подарок учителю”  </w:t>
            </w:r>
          </w:p>
          <w:p w:rsidR="00CB31C7" w:rsidRDefault="001E1528" w:rsidP="000164E6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1E1528">
              <w:rPr>
                <w:rFonts w:ascii="Times New Roman" w:hAnsi="Times New Roman" w:cs="Times New Roman"/>
                <w:sz w:val="28"/>
                <w:lang w:val="ru-BY"/>
              </w:rPr>
              <w:t>Творческий фонд гимназии</w:t>
            </w:r>
          </w:p>
          <w:p w:rsidR="000164E6" w:rsidRPr="000164E6" w:rsidRDefault="000164E6" w:rsidP="000164E6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0164E6">
              <w:rPr>
                <w:rFonts w:ascii="Times New Roman" w:hAnsi="Times New Roman" w:cs="Times New Roman"/>
                <w:sz w:val="28"/>
                <w:lang w:val="ru-BY"/>
              </w:rPr>
              <w:t xml:space="preserve">3.Выставка творческих работ учащихся “Пасха – самый светлый праздник” </w:t>
            </w:r>
          </w:p>
          <w:p w:rsidR="000164E6" w:rsidRPr="000164E6" w:rsidRDefault="000164E6" w:rsidP="000164E6">
            <w:pPr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0164E6">
              <w:rPr>
                <w:rFonts w:ascii="Times New Roman" w:hAnsi="Times New Roman" w:cs="Times New Roman"/>
                <w:sz w:val="28"/>
                <w:lang w:val="ru-BY"/>
              </w:rPr>
              <w:t>Творческий фонд гимназии</w:t>
            </w:r>
          </w:p>
        </w:tc>
      </w:tr>
      <w:tr w:rsidR="00E27CDF" w:rsidRPr="00167F6B" w:rsidTr="00D30C14">
        <w:tc>
          <w:tcPr>
            <w:tcW w:w="16231" w:type="dxa"/>
            <w:gridSpan w:val="6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b/>
                <w:sz w:val="28"/>
                <w:lang w:val="ru-BY"/>
              </w:rPr>
              <w:lastRenderedPageBreak/>
              <w:t>МАЙ</w:t>
            </w:r>
          </w:p>
        </w:tc>
      </w:tr>
      <w:tr w:rsidR="00E27CDF" w:rsidRPr="00167F6B" w:rsidTr="00D30C14">
        <w:tc>
          <w:tcPr>
            <w:tcW w:w="2393" w:type="dxa"/>
          </w:tcPr>
          <w:p w:rsidR="00BD71AB" w:rsidRPr="00167F6B" w:rsidRDefault="00BD71AB" w:rsidP="00BD71AB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весеннего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арт-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, праздничной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фотозоны </w:t>
            </w:r>
          </w:p>
          <w:p w:rsidR="00BD71AB" w:rsidRPr="00167F6B" w:rsidRDefault="00BD71AB" w:rsidP="00BD71A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“Весенний цвет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” </w:t>
            </w:r>
          </w:p>
          <w:p w:rsidR="00BD71AB" w:rsidRDefault="00BD71AB" w:rsidP="00BD71A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BD71AB" w:rsidRDefault="00BD71AB" w:rsidP="00BD71AB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2.</w:t>
            </w:r>
            <w:r>
              <w:rPr>
                <w:rFonts w:ascii="Times New Roman" w:hAnsi="Times New Roman" w:cs="Times New Roman"/>
                <w:sz w:val="28"/>
                <w:lang w:val="ru-BY"/>
              </w:rPr>
              <w:t>Реализация патриотического проекта “Страна героев” Пополнение музейной экспозиции “Родные лица”</w:t>
            </w:r>
          </w:p>
          <w:p w:rsidR="00BD71AB" w:rsidRDefault="00BD71AB" w:rsidP="00BD71A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Совет Командиров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</w:tc>
        <w:tc>
          <w:tcPr>
            <w:tcW w:w="2728" w:type="dxa"/>
          </w:tcPr>
          <w:p w:rsidR="00EF1434" w:rsidRDefault="00EF1434" w:rsidP="00EF1434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. Проведение республиканской акции “Места Памяти” по поддержанию в надлежазем состоянии мемориалов и памятников воинской славы 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Уборка памятного знака “Аллея Мира”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br/>
              <w:t>Знаменная группа</w:t>
            </w:r>
          </w:p>
          <w:p w:rsidR="000164E6" w:rsidRPr="00D30C14" w:rsidRDefault="000164E6" w:rsidP="000164E6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Акция “Никто не забыт, ничто не забыто” по оказанию помощи ветеранам Велмкой Отечественной войны, ветеранам войнам интернацилналистам </w:t>
            </w:r>
          </w:p>
          <w:p w:rsidR="000164E6" w:rsidRDefault="000164E6" w:rsidP="000164E6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30C1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0164E6" w:rsidRDefault="000164E6" w:rsidP="000164E6">
            <w:pPr>
              <w:pStyle w:val="a4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. Акции “Ветеран живет рядом”, “Подарок ветерану”</w:t>
            </w:r>
          </w:p>
          <w:p w:rsidR="000164E6" w:rsidRDefault="000164E6" w:rsidP="000164E6">
            <w:pPr>
              <w:pStyle w:val="a4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оздравление с Международным женским днем ветеранов Великой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lastRenderedPageBreak/>
              <w:t>войны, ветеранов педагогического труда</w:t>
            </w:r>
          </w:p>
          <w:p w:rsidR="000164E6" w:rsidRDefault="000164E6" w:rsidP="000164E6">
            <w:pPr>
              <w:pStyle w:val="a4"/>
              <w:ind w:left="57" w:hanging="57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CB31C7" w:rsidRPr="00EF1434" w:rsidRDefault="00CB31C7" w:rsidP="000164E6">
            <w:pPr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</w:tc>
        <w:tc>
          <w:tcPr>
            <w:tcW w:w="2788" w:type="dxa"/>
          </w:tcPr>
          <w:p w:rsidR="00D30C14" w:rsidRDefault="00D30C14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lastRenderedPageBreak/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Благотворительная акция “Дети – детям” Оказание гуманитрной помощи детям оказавшимся в сложной жищненной ситуации </w:t>
            </w:r>
          </w:p>
          <w:p w:rsidR="00D30C14" w:rsidRDefault="00D30C14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1E1528" w:rsidRDefault="001E1528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</w:t>
            </w:r>
            <w:r w:rsidR="000164E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Митинг, посвященной Дню Победы “Никто не забыт, ничто не забыто”  </w:t>
            </w:r>
          </w:p>
          <w:p w:rsidR="000164E6" w:rsidRDefault="000164E6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 участии ветеранов Великой Отечественной Войны. </w:t>
            </w:r>
          </w:p>
          <w:p w:rsidR="000164E6" w:rsidRDefault="000164E6" w:rsidP="000164E6">
            <w:pPr>
              <w:pStyle w:val="a4"/>
              <w:spacing w:after="160" w:line="259" w:lineRule="auto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с приглаше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етей из многодетных семей, ветеранов, инвалидов</w:t>
            </w:r>
          </w:p>
          <w:p w:rsidR="000164E6" w:rsidRDefault="000164E6" w:rsidP="000164E6">
            <w:pPr>
              <w:pStyle w:val="a4"/>
              <w:spacing w:after="160" w:line="259" w:lineRule="auto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Творческий фонд гимназии </w:t>
            </w:r>
          </w:p>
          <w:p w:rsidR="000164E6" w:rsidRDefault="000164E6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0" w:type="dxa"/>
          </w:tcPr>
          <w:p w:rsidR="000164E6" w:rsidRPr="00CE37C2" w:rsidRDefault="000164E6" w:rsidP="000164E6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-29" w:firstLine="38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офилактические занятия с элементами тренинга “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казание первой помощи”</w:t>
            </w: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</w:p>
          <w:p w:rsidR="000164E6" w:rsidRPr="00E27CDF" w:rsidRDefault="000164E6" w:rsidP="000164E6">
            <w:pPr>
              <w:pStyle w:val="a4"/>
              <w:ind w:left="38" w:hanging="38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E37C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Центр “Здоровье” </w:t>
            </w:r>
          </w:p>
          <w:p w:rsidR="000164E6" w:rsidRDefault="000164E6" w:rsidP="000164E6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2.Благотоврительная акция “Доброта без повода” совместно с Белорусский Красный Крест </w:t>
            </w:r>
          </w:p>
          <w:p w:rsidR="000164E6" w:rsidRPr="00EF1434" w:rsidRDefault="000164E6" w:rsidP="000164E6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Волонтерский отряд “Спасать клянемся” 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08" w:type="dxa"/>
          </w:tcPr>
          <w:p w:rsidR="000164E6" w:rsidRDefault="000164E6" w:rsidP="000164E6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1.Экологическая акция по сбору вторсырья “Спасем деревья вместе” </w:t>
            </w:r>
          </w:p>
          <w:p w:rsidR="00CB31C7" w:rsidRPr="00167F6B" w:rsidRDefault="000164E6" w:rsidP="000164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Совет командиров</w:t>
            </w:r>
          </w:p>
        </w:tc>
        <w:tc>
          <w:tcPr>
            <w:tcW w:w="2404" w:type="dxa"/>
          </w:tcPr>
          <w:p w:rsidR="000164E6" w:rsidRPr="00BD71AB" w:rsidRDefault="000164E6" w:rsidP="000164E6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BD71AB">
              <w:rPr>
                <w:rFonts w:ascii="Times New Roman" w:hAnsi="Times New Roman" w:cs="Times New Roman"/>
                <w:sz w:val="28"/>
                <w:lang w:val="ru-BY"/>
              </w:rPr>
              <w:t xml:space="preserve">1.Выставка творческих работ учащихся “От всей души” </w:t>
            </w:r>
          </w:p>
          <w:p w:rsidR="000164E6" w:rsidRDefault="000164E6" w:rsidP="000164E6">
            <w:pPr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BD71AB">
              <w:rPr>
                <w:rFonts w:ascii="Times New Roman" w:hAnsi="Times New Roman" w:cs="Times New Roman"/>
                <w:sz w:val="28"/>
                <w:lang w:val="ru-BY"/>
              </w:rPr>
              <w:t>Творческий фонд гимназии</w:t>
            </w:r>
            <w:r>
              <w:rPr>
                <w:rFonts w:ascii="Times New Roman" w:hAnsi="Times New Roman" w:cs="Times New Roman"/>
                <w:b/>
                <w:sz w:val="28"/>
                <w:lang w:val="ru-BY"/>
              </w:rPr>
              <w:t xml:space="preserve"> </w:t>
            </w:r>
          </w:p>
          <w:p w:rsidR="000164E6" w:rsidRPr="001E1528" w:rsidRDefault="000164E6" w:rsidP="000164E6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1E1528">
              <w:rPr>
                <w:rFonts w:ascii="Times New Roman" w:hAnsi="Times New Roman" w:cs="Times New Roman"/>
                <w:sz w:val="28"/>
                <w:lang w:val="ru-BY"/>
              </w:rPr>
              <w:t xml:space="preserve">2.Выставка творческих работ учащихся “Подарок учителю”  </w:t>
            </w:r>
          </w:p>
          <w:p w:rsidR="00CB31C7" w:rsidRPr="00167F6B" w:rsidRDefault="000164E6" w:rsidP="000164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1528">
              <w:rPr>
                <w:rFonts w:ascii="Times New Roman" w:hAnsi="Times New Roman" w:cs="Times New Roman"/>
                <w:sz w:val="28"/>
                <w:lang w:val="ru-BY"/>
              </w:rPr>
              <w:t>Творческий фонд гимназии</w:t>
            </w:r>
          </w:p>
        </w:tc>
      </w:tr>
      <w:tr w:rsidR="00E27CDF" w:rsidRPr="00167F6B" w:rsidTr="00D30C14">
        <w:tc>
          <w:tcPr>
            <w:tcW w:w="16231" w:type="dxa"/>
            <w:gridSpan w:val="6"/>
          </w:tcPr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167F6B">
              <w:rPr>
                <w:rFonts w:ascii="Times New Roman" w:hAnsi="Times New Roman" w:cs="Times New Roman"/>
                <w:b/>
                <w:sz w:val="28"/>
                <w:lang w:val="ru-BY"/>
              </w:rPr>
              <w:lastRenderedPageBreak/>
              <w:t>ИЮНЬ</w:t>
            </w:r>
          </w:p>
        </w:tc>
      </w:tr>
      <w:tr w:rsidR="00E27CDF" w:rsidRPr="00167F6B" w:rsidTr="00D30C14">
        <w:tc>
          <w:tcPr>
            <w:tcW w:w="2393" w:type="dxa"/>
          </w:tcPr>
          <w:p w:rsidR="00BD71AB" w:rsidRPr="00167F6B" w:rsidRDefault="00BD71AB" w:rsidP="00BD71AB">
            <w:pPr>
              <w:pStyle w:val="a4"/>
              <w:ind w:left="3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летнег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арт-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, праздничной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фотозоны </w:t>
            </w:r>
          </w:p>
          <w:p w:rsidR="00BD71AB" w:rsidRPr="00167F6B" w:rsidRDefault="00BD71AB" w:rsidP="00BD71A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“Пусть всегда будет солнце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” </w:t>
            </w:r>
          </w:p>
          <w:p w:rsidR="00BD71AB" w:rsidRDefault="00BD71AB" w:rsidP="00BD71AB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sz w:val="28"/>
                <w:lang w:val="ru-BY"/>
              </w:rPr>
            </w:pPr>
          </w:p>
        </w:tc>
        <w:tc>
          <w:tcPr>
            <w:tcW w:w="2728" w:type="dxa"/>
          </w:tcPr>
          <w:p w:rsidR="00EF1434" w:rsidRDefault="00EF1434" w:rsidP="00EF1434">
            <w:pPr>
              <w:pStyle w:val="a4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. Проведение республиканской акции “Места Памяти” по поддержанию в надлежазем состоянии мемориалов и памятников воинской славы 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Уборка памятного знака “Аллея Мира”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br/>
              <w:t>Знаменная группа</w:t>
            </w:r>
          </w:p>
          <w:p w:rsidR="00CB31C7" w:rsidRPr="00EF1434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  <w:lang w:val="ru-BY"/>
              </w:rPr>
            </w:pPr>
          </w:p>
        </w:tc>
        <w:tc>
          <w:tcPr>
            <w:tcW w:w="2788" w:type="dxa"/>
          </w:tcPr>
          <w:p w:rsidR="00D30C14" w:rsidRDefault="00D30C14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</w:t>
            </w:r>
            <w:r w:rsidRPr="00167F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Благотворительная акция “Дети – детям” Оказание гуманитрной помощи детям оказавшимся в сложной жищненной ситуации </w:t>
            </w:r>
          </w:p>
          <w:p w:rsidR="00D30C14" w:rsidRDefault="00D30C14" w:rsidP="00D30C14">
            <w:pPr>
              <w:pStyle w:val="a4"/>
              <w:ind w:left="-12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овет Командиров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0" w:type="dxa"/>
          </w:tcPr>
          <w:p w:rsidR="000164E6" w:rsidRDefault="000164E6" w:rsidP="000164E6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2.Благотоврительная акция “Доброта без повода” совместно с Белорусский Красный Крест </w:t>
            </w:r>
          </w:p>
          <w:p w:rsidR="000164E6" w:rsidRPr="00EF1434" w:rsidRDefault="000164E6" w:rsidP="000164E6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Волонтерский отряд “Спасать клянемся” 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08" w:type="dxa"/>
          </w:tcPr>
          <w:p w:rsidR="000164E6" w:rsidRDefault="000164E6" w:rsidP="000164E6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 xml:space="preserve">1.Экологическая акция по сбору вторсырья “Спасем деревья вместе” </w:t>
            </w:r>
          </w:p>
          <w:p w:rsidR="00CB31C7" w:rsidRPr="00167F6B" w:rsidRDefault="000164E6" w:rsidP="000164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BY"/>
              </w:rPr>
              <w:t>Совет командиров</w:t>
            </w:r>
            <w:bookmarkStart w:id="0" w:name="_GoBack"/>
            <w:bookmarkEnd w:id="0"/>
          </w:p>
        </w:tc>
        <w:tc>
          <w:tcPr>
            <w:tcW w:w="2404" w:type="dxa"/>
          </w:tcPr>
          <w:p w:rsidR="000164E6" w:rsidRPr="00BD71AB" w:rsidRDefault="000164E6" w:rsidP="000164E6">
            <w:pPr>
              <w:rPr>
                <w:rFonts w:ascii="Times New Roman" w:hAnsi="Times New Roman" w:cs="Times New Roman"/>
                <w:sz w:val="28"/>
                <w:lang w:val="ru-BY"/>
              </w:rPr>
            </w:pPr>
            <w:r w:rsidRPr="00BD71AB">
              <w:rPr>
                <w:rFonts w:ascii="Times New Roman" w:hAnsi="Times New Roman" w:cs="Times New Roman"/>
                <w:sz w:val="28"/>
                <w:lang w:val="ru-BY"/>
              </w:rPr>
              <w:t>1.Выставка творческих работ учащихся “</w:t>
            </w:r>
            <w:r>
              <w:rPr>
                <w:rFonts w:ascii="Times New Roman" w:hAnsi="Times New Roman" w:cs="Times New Roman"/>
                <w:sz w:val="28"/>
                <w:lang w:val="ru-BY"/>
              </w:rPr>
              <w:t>Ура” каникулы</w:t>
            </w:r>
            <w:r w:rsidRPr="00BD71AB">
              <w:rPr>
                <w:rFonts w:ascii="Times New Roman" w:hAnsi="Times New Roman" w:cs="Times New Roman"/>
                <w:sz w:val="28"/>
                <w:lang w:val="ru-BY"/>
              </w:rPr>
              <w:t xml:space="preserve">” </w:t>
            </w:r>
          </w:p>
          <w:p w:rsidR="000164E6" w:rsidRDefault="000164E6" w:rsidP="000164E6">
            <w:pPr>
              <w:rPr>
                <w:rFonts w:ascii="Times New Roman" w:hAnsi="Times New Roman" w:cs="Times New Roman"/>
                <w:b/>
                <w:sz w:val="28"/>
                <w:lang w:val="ru-BY"/>
              </w:rPr>
            </w:pPr>
            <w:r w:rsidRPr="00BD71AB">
              <w:rPr>
                <w:rFonts w:ascii="Times New Roman" w:hAnsi="Times New Roman" w:cs="Times New Roman"/>
                <w:sz w:val="28"/>
                <w:lang w:val="ru-BY"/>
              </w:rPr>
              <w:t>Творческий фонд гимназии</w:t>
            </w:r>
            <w:r>
              <w:rPr>
                <w:rFonts w:ascii="Times New Roman" w:hAnsi="Times New Roman" w:cs="Times New Roman"/>
                <w:b/>
                <w:sz w:val="28"/>
                <w:lang w:val="ru-BY"/>
              </w:rPr>
              <w:t xml:space="preserve"> </w:t>
            </w:r>
          </w:p>
          <w:p w:rsidR="00CB31C7" w:rsidRPr="00167F6B" w:rsidRDefault="00CB31C7" w:rsidP="00CB3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B31C7" w:rsidRPr="00CB31C7" w:rsidRDefault="00CB31C7" w:rsidP="00CB31C7">
      <w:pPr>
        <w:jc w:val="center"/>
        <w:rPr>
          <w:rFonts w:ascii="Times New Roman" w:hAnsi="Times New Roman" w:cs="Times New Roman"/>
          <w:b/>
          <w:sz w:val="32"/>
        </w:rPr>
      </w:pPr>
    </w:p>
    <w:sectPr w:rsidR="00CB31C7" w:rsidRPr="00CB31C7" w:rsidSect="00D30C1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7BF"/>
    <w:multiLevelType w:val="hybridMultilevel"/>
    <w:tmpl w:val="E5F4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83B"/>
    <w:multiLevelType w:val="hybridMultilevel"/>
    <w:tmpl w:val="15B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22B74"/>
    <w:multiLevelType w:val="hybridMultilevel"/>
    <w:tmpl w:val="15B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4644"/>
    <w:multiLevelType w:val="hybridMultilevel"/>
    <w:tmpl w:val="FD28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0DE"/>
    <w:multiLevelType w:val="hybridMultilevel"/>
    <w:tmpl w:val="15B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7A68"/>
    <w:multiLevelType w:val="hybridMultilevel"/>
    <w:tmpl w:val="15B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699D"/>
    <w:multiLevelType w:val="hybridMultilevel"/>
    <w:tmpl w:val="6D68B458"/>
    <w:lvl w:ilvl="0" w:tplc="658E5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71C01"/>
    <w:multiLevelType w:val="hybridMultilevel"/>
    <w:tmpl w:val="15B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07654"/>
    <w:multiLevelType w:val="hybridMultilevel"/>
    <w:tmpl w:val="15B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1070"/>
    <w:multiLevelType w:val="hybridMultilevel"/>
    <w:tmpl w:val="084C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84472"/>
    <w:multiLevelType w:val="hybridMultilevel"/>
    <w:tmpl w:val="812E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74BFC"/>
    <w:multiLevelType w:val="hybridMultilevel"/>
    <w:tmpl w:val="15B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68FB"/>
    <w:multiLevelType w:val="hybridMultilevel"/>
    <w:tmpl w:val="72B0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11007"/>
    <w:multiLevelType w:val="hybridMultilevel"/>
    <w:tmpl w:val="23BA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C7"/>
    <w:rsid w:val="000164E6"/>
    <w:rsid w:val="000771F9"/>
    <w:rsid w:val="00167F6B"/>
    <w:rsid w:val="001E1528"/>
    <w:rsid w:val="0020401B"/>
    <w:rsid w:val="00675C54"/>
    <w:rsid w:val="009448CB"/>
    <w:rsid w:val="00BD71AB"/>
    <w:rsid w:val="00CB31C7"/>
    <w:rsid w:val="00CE37C2"/>
    <w:rsid w:val="00D30C14"/>
    <w:rsid w:val="00E27CDF"/>
    <w:rsid w:val="00E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6334"/>
  <w15:chartTrackingRefBased/>
  <w15:docId w15:val="{0041E19C-F5FD-45BF-820B-A68C06D8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ACEB-7180-4456-9D74-43E9A395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1-16T07:01:00Z</dcterms:created>
  <dcterms:modified xsi:type="dcterms:W3CDTF">2023-11-16T09:14:00Z</dcterms:modified>
</cp:coreProperties>
</file>